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灯看剑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灯看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679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挑灯看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